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6E" w:rsidRPr="006C7071" w:rsidRDefault="00DA2F10" w:rsidP="006C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 второго этапа </w:t>
      </w:r>
      <w:r w:rsidR="000E514A"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 на замещение вакантн</w:t>
      </w:r>
      <w:r w:rsidR="005E42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й </w:t>
      </w:r>
      <w:r w:rsidR="00D217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жност</w:t>
      </w:r>
      <w:r w:rsidR="005E42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федеральной</w:t>
      </w:r>
      <w:r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сударственной гражданской службы</w:t>
      </w:r>
    </w:p>
    <w:p w:rsidR="00DA2F10" w:rsidRPr="006C7071" w:rsidRDefault="00DA2F10" w:rsidP="006C7071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1D2" w:rsidRDefault="00A24A15" w:rsidP="00992FE8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sz w:val="28"/>
          <w:szCs w:val="28"/>
        </w:rPr>
        <w:tab/>
      </w:r>
      <w:r w:rsidR="00C1249D">
        <w:rPr>
          <w:rFonts w:ascii="Times New Roman" w:hAnsi="Times New Roman" w:cs="Times New Roman"/>
          <w:sz w:val="28"/>
          <w:szCs w:val="28"/>
        </w:rPr>
        <w:t xml:space="preserve">1. </w:t>
      </w:r>
      <w:r w:rsidR="007E465F" w:rsidRPr="006C7071">
        <w:rPr>
          <w:rFonts w:ascii="Times New Roman" w:hAnsi="Times New Roman" w:cs="Times New Roman"/>
          <w:sz w:val="28"/>
          <w:szCs w:val="28"/>
        </w:rPr>
        <w:t xml:space="preserve">Печорское управление </w:t>
      </w:r>
      <w:r w:rsidRPr="006C7071">
        <w:rPr>
          <w:rFonts w:ascii="Times New Roman" w:hAnsi="Times New Roman" w:cs="Times New Roman"/>
          <w:sz w:val="28"/>
          <w:szCs w:val="28"/>
        </w:rPr>
        <w:t xml:space="preserve">Ростехнадзора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ует о проведении </w:t>
      </w:r>
      <w:r w:rsidR="005D4D9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го этапа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на замещение вакантн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63F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ственной гражданской службы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2A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старшего</w:t>
      </w:r>
      <w:r w:rsidR="00992FE8" w:rsidRPr="00992F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государственн</w:t>
      </w:r>
      <w:r w:rsidR="004C798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го</w:t>
      </w:r>
      <w:r w:rsidR="00992FE8" w:rsidRPr="00992F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инспектор</w:t>
      </w:r>
      <w:r w:rsidR="004C798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а</w:t>
      </w:r>
      <w:r w:rsidR="00992FE8" w:rsidRPr="00992F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Воркутинск</w:t>
      </w:r>
      <w:r w:rsidR="00992F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го</w:t>
      </w:r>
      <w:r w:rsidR="00992FE8" w:rsidRPr="00992F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территориальн</w:t>
      </w:r>
      <w:r w:rsidR="00992F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ого </w:t>
      </w:r>
      <w:r w:rsidR="00992FE8" w:rsidRPr="00992F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тдел</w:t>
      </w:r>
      <w:r w:rsidR="00992F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а </w:t>
      </w:r>
      <w:r w:rsidR="00992FE8" w:rsidRPr="00992F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(надзор в угольной и горнорудной промышленности)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47F77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состоится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-23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а</w:t>
      </w:r>
      <w:r w:rsidR="007F0B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2</w:t>
      </w:r>
      <w:r w:rsidR="0043439B" w:rsidRPr="006C70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CE4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2E5A8A" w:rsidRP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A8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78CD" w:rsidRP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Коми, г. 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ктывкар</w:t>
      </w:r>
      <w:r w:rsidR="007A78CD" w:rsidRP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ская</w:t>
      </w:r>
      <w:r w:rsid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 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</w:t>
      </w:r>
      <w:r w:rsid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062C" w:rsidRPr="0043439B" w:rsidRDefault="002E5A8A" w:rsidP="0043062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ценк</w:t>
      </w:r>
      <w:r w:rsidR="0043439B"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фессиональных знаний и навыков, необходимых для исполнения служебных обязанностей, будет проводиться </w:t>
      </w:r>
      <w:r w:rsidR="000E57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43439B" w:rsidRPr="00060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ого тестирования 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индивидуального собеседования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26D4F" w:rsidRPr="00326D4F" w:rsidRDefault="0043439B" w:rsidP="00326D4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ое тестирование состоится</w:t>
      </w:r>
      <w:r w:rsidR="00A24A15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2F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</w:t>
      </w:r>
      <w:r w:rsidR="005E42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92F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густа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</w:t>
      </w:r>
      <w:r w:rsidR="007F0B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A24A15" w:rsidRPr="000E5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A24A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2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ч</w:t>
      </w:r>
      <w:r w:rsidR="005A3D56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3D56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4A15" w:rsidRPr="006C7071" w:rsidRDefault="00A04384" w:rsidP="00992FE8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3439B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о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3439B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еседовани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обходимости - </w:t>
      </w:r>
      <w:r w:rsid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жиме видеоконференцсвязи)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ся </w:t>
      </w:r>
      <w:r w:rsidR="0099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 августа</w:t>
      </w:r>
      <w:r w:rsidR="00AA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в 15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71D2" w:rsidRPr="006C7071" w:rsidRDefault="00111216" w:rsidP="00992F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раждан,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щенных к участию в конкурсе на замещение 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антн</w:t>
      </w:r>
      <w:r w:rsidR="002C1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2C1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го</w:t>
      </w:r>
      <w:r w:rsidR="00992FE8" w:rsidRPr="0099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</w:t>
      </w:r>
      <w:r w:rsidR="0099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992FE8" w:rsidRPr="0099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пектор</w:t>
      </w:r>
      <w:r w:rsidR="0099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92FE8" w:rsidRPr="0099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ркутинского территориального  отдела</w:t>
      </w:r>
      <w:r w:rsidR="00BC77C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92FE8" w:rsidRPr="00992FE8" w:rsidRDefault="00992FE8" w:rsidP="00992FE8">
      <w:pPr>
        <w:widowControl w:val="0"/>
        <w:tabs>
          <w:tab w:val="left" w:pos="99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92FE8">
        <w:rPr>
          <w:rFonts w:ascii="Times New Roman" w:eastAsia="Times New Roman" w:hAnsi="Times New Roman" w:cs="Times New Roman"/>
          <w:sz w:val="28"/>
          <w:szCs w:val="26"/>
          <w:lang w:eastAsia="ru-RU"/>
        </w:rPr>
        <w:t>- Шадрин Сергей Владимирович;</w:t>
      </w:r>
    </w:p>
    <w:p w:rsidR="00992FE8" w:rsidRPr="00992FE8" w:rsidRDefault="00992FE8" w:rsidP="00992FE8">
      <w:pPr>
        <w:widowControl w:val="0"/>
        <w:tabs>
          <w:tab w:val="left" w:pos="99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92FE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Кирсанов Андрей Геннадьевич; </w:t>
      </w:r>
    </w:p>
    <w:p w:rsidR="00992FE8" w:rsidRPr="00992FE8" w:rsidRDefault="00992FE8" w:rsidP="00992FE8">
      <w:pPr>
        <w:widowControl w:val="0"/>
        <w:tabs>
          <w:tab w:val="left" w:pos="99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92FE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proofErr w:type="spellStart"/>
      <w:r w:rsidRPr="00992FE8">
        <w:rPr>
          <w:rFonts w:ascii="Times New Roman" w:eastAsia="Times New Roman" w:hAnsi="Times New Roman" w:cs="Times New Roman"/>
          <w:sz w:val="28"/>
          <w:szCs w:val="26"/>
          <w:lang w:eastAsia="ru-RU"/>
        </w:rPr>
        <w:t>Енушевский</w:t>
      </w:r>
      <w:proofErr w:type="spellEnd"/>
      <w:r w:rsidRPr="00992FE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емен Вячеславович;</w:t>
      </w:r>
    </w:p>
    <w:p w:rsidR="00992FE8" w:rsidRPr="00992FE8" w:rsidRDefault="00992FE8" w:rsidP="00992FE8">
      <w:pPr>
        <w:widowControl w:val="0"/>
        <w:tabs>
          <w:tab w:val="left" w:pos="99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992FE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r w:rsidR="00322A0C" w:rsidRPr="00322A0C">
        <w:rPr>
          <w:rFonts w:ascii="Times New Roman" w:eastAsia="Times New Roman" w:hAnsi="Times New Roman" w:cs="Times New Roman"/>
          <w:sz w:val="28"/>
          <w:szCs w:val="26"/>
          <w:lang w:eastAsia="ru-RU"/>
        </w:rPr>
        <w:t>Лебедев Андрей Николаевич</w:t>
      </w:r>
      <w:bookmarkStart w:id="0" w:name="_GoBack"/>
      <w:bookmarkEnd w:id="0"/>
      <w:r w:rsidRPr="00992FE8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8C0C94" w:rsidRDefault="00A04384" w:rsidP="00992F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071">
        <w:rPr>
          <w:rFonts w:ascii="Times New Roman" w:hAnsi="Times New Roman" w:cs="Times New Roman"/>
          <w:color w:val="000000"/>
          <w:sz w:val="28"/>
          <w:szCs w:val="28"/>
        </w:rPr>
        <w:t>Кандидатам, допущенным к участию в конкурсе, направлены персональные приглашения с указанием</w:t>
      </w:r>
      <w:r w:rsidR="000E579C">
        <w:rPr>
          <w:rFonts w:ascii="Times New Roman" w:hAnsi="Times New Roman" w:cs="Times New Roman"/>
          <w:color w:val="000000"/>
          <w:sz w:val="28"/>
          <w:szCs w:val="28"/>
        </w:rPr>
        <w:t xml:space="preserve"> адреса,</w:t>
      </w:r>
      <w:r w:rsidRPr="00A04384">
        <w:rPr>
          <w:rFonts w:ascii="Times New Roman" w:hAnsi="Times New Roman" w:cs="Times New Roman"/>
          <w:color w:val="000000"/>
          <w:sz w:val="28"/>
          <w:szCs w:val="28"/>
        </w:rPr>
        <w:t xml:space="preserve"> даты и времени участия</w:t>
      </w:r>
      <w:r w:rsidR="007A78C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A04384">
        <w:rPr>
          <w:rFonts w:ascii="Times New Roman" w:hAnsi="Times New Roman" w:cs="Times New Roman"/>
          <w:color w:val="000000"/>
          <w:sz w:val="28"/>
          <w:szCs w:val="28"/>
        </w:rPr>
        <w:t xml:space="preserve"> в конкурс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68E0" w:rsidRDefault="00C968E0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E1D" w:rsidRDefault="00931E1D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E1D" w:rsidRDefault="00931E1D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31E1D" w:rsidSect="00193874">
      <w:pgSz w:w="11906" w:h="16838"/>
      <w:pgMar w:top="1134" w:right="707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0CE" w:rsidRDefault="00AC50CE" w:rsidP="00223958">
      <w:pPr>
        <w:spacing w:after="0" w:line="240" w:lineRule="auto"/>
      </w:pPr>
      <w:r>
        <w:separator/>
      </w:r>
    </w:p>
  </w:endnote>
  <w:endnote w:type="continuationSeparator" w:id="0">
    <w:p w:rsidR="00AC50CE" w:rsidRDefault="00AC50CE" w:rsidP="0022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0CE" w:rsidRDefault="00AC50CE" w:rsidP="00223958">
      <w:pPr>
        <w:spacing w:after="0" w:line="240" w:lineRule="auto"/>
      </w:pPr>
      <w:r>
        <w:separator/>
      </w:r>
    </w:p>
  </w:footnote>
  <w:footnote w:type="continuationSeparator" w:id="0">
    <w:p w:rsidR="00AC50CE" w:rsidRDefault="00AC50CE" w:rsidP="0022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541A5"/>
    <w:multiLevelType w:val="hybridMultilevel"/>
    <w:tmpl w:val="DE6C6436"/>
    <w:lvl w:ilvl="0" w:tplc="3798249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0A5E37"/>
    <w:multiLevelType w:val="hybridMultilevel"/>
    <w:tmpl w:val="70A85D46"/>
    <w:lvl w:ilvl="0" w:tplc="81FABA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BA16CC"/>
    <w:multiLevelType w:val="hybridMultilevel"/>
    <w:tmpl w:val="2F44A7C8"/>
    <w:lvl w:ilvl="0" w:tplc="D0304B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B0FF1"/>
    <w:multiLevelType w:val="hybridMultilevel"/>
    <w:tmpl w:val="DE8078A2"/>
    <w:lvl w:ilvl="0" w:tplc="224AC8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4129C2"/>
    <w:multiLevelType w:val="hybridMultilevel"/>
    <w:tmpl w:val="FAA074AA"/>
    <w:lvl w:ilvl="0" w:tplc="0419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C9"/>
    <w:rsid w:val="00025C06"/>
    <w:rsid w:val="000340D9"/>
    <w:rsid w:val="000372D9"/>
    <w:rsid w:val="00040510"/>
    <w:rsid w:val="00045259"/>
    <w:rsid w:val="00060523"/>
    <w:rsid w:val="0006083C"/>
    <w:rsid w:val="000754B4"/>
    <w:rsid w:val="000A3F88"/>
    <w:rsid w:val="000D66DE"/>
    <w:rsid w:val="000E3E9C"/>
    <w:rsid w:val="000E514A"/>
    <w:rsid w:val="000E579C"/>
    <w:rsid w:val="000F0385"/>
    <w:rsid w:val="000F34B3"/>
    <w:rsid w:val="000F74D6"/>
    <w:rsid w:val="000F7EAB"/>
    <w:rsid w:val="001006E7"/>
    <w:rsid w:val="00111216"/>
    <w:rsid w:val="00125975"/>
    <w:rsid w:val="001523B9"/>
    <w:rsid w:val="00154794"/>
    <w:rsid w:val="00160B33"/>
    <w:rsid w:val="001713BE"/>
    <w:rsid w:val="00175FE2"/>
    <w:rsid w:val="001912A0"/>
    <w:rsid w:val="00193874"/>
    <w:rsid w:val="001B1728"/>
    <w:rsid w:val="001B731F"/>
    <w:rsid w:val="001C00DA"/>
    <w:rsid w:val="001C1DDF"/>
    <w:rsid w:val="001E2B7A"/>
    <w:rsid w:val="00200BF7"/>
    <w:rsid w:val="00214921"/>
    <w:rsid w:val="002216BE"/>
    <w:rsid w:val="00223958"/>
    <w:rsid w:val="0025667D"/>
    <w:rsid w:val="00262C06"/>
    <w:rsid w:val="00266873"/>
    <w:rsid w:val="00292AD3"/>
    <w:rsid w:val="002A481F"/>
    <w:rsid w:val="002A4DD9"/>
    <w:rsid w:val="002A7399"/>
    <w:rsid w:val="002C1A27"/>
    <w:rsid w:val="002E2C94"/>
    <w:rsid w:val="002E5A8A"/>
    <w:rsid w:val="002F3BC9"/>
    <w:rsid w:val="002F6553"/>
    <w:rsid w:val="00305C6E"/>
    <w:rsid w:val="00322A0C"/>
    <w:rsid w:val="003244E3"/>
    <w:rsid w:val="00326D4F"/>
    <w:rsid w:val="0033156D"/>
    <w:rsid w:val="00332DF4"/>
    <w:rsid w:val="00344CB6"/>
    <w:rsid w:val="00345970"/>
    <w:rsid w:val="00350002"/>
    <w:rsid w:val="0035343B"/>
    <w:rsid w:val="0036018E"/>
    <w:rsid w:val="00392D72"/>
    <w:rsid w:val="003B55A8"/>
    <w:rsid w:val="0040309A"/>
    <w:rsid w:val="004138F9"/>
    <w:rsid w:val="00416343"/>
    <w:rsid w:val="0043062C"/>
    <w:rsid w:val="0043439B"/>
    <w:rsid w:val="00442BAA"/>
    <w:rsid w:val="004575BC"/>
    <w:rsid w:val="004658A0"/>
    <w:rsid w:val="00484DF1"/>
    <w:rsid w:val="004A0D62"/>
    <w:rsid w:val="004C5565"/>
    <w:rsid w:val="004C7985"/>
    <w:rsid w:val="004F2A75"/>
    <w:rsid w:val="004F45AB"/>
    <w:rsid w:val="0050063D"/>
    <w:rsid w:val="00506E66"/>
    <w:rsid w:val="00522275"/>
    <w:rsid w:val="005273D3"/>
    <w:rsid w:val="00537693"/>
    <w:rsid w:val="00546FB4"/>
    <w:rsid w:val="005654B9"/>
    <w:rsid w:val="00573ACA"/>
    <w:rsid w:val="005871D2"/>
    <w:rsid w:val="005A3D56"/>
    <w:rsid w:val="005B3E25"/>
    <w:rsid w:val="005C5812"/>
    <w:rsid w:val="005D4D9D"/>
    <w:rsid w:val="005E4298"/>
    <w:rsid w:val="005E5E96"/>
    <w:rsid w:val="005F7E22"/>
    <w:rsid w:val="006014D5"/>
    <w:rsid w:val="00627301"/>
    <w:rsid w:val="00635D47"/>
    <w:rsid w:val="0064428B"/>
    <w:rsid w:val="00645FC0"/>
    <w:rsid w:val="00654EA9"/>
    <w:rsid w:val="00671A0A"/>
    <w:rsid w:val="006740A6"/>
    <w:rsid w:val="006743C7"/>
    <w:rsid w:val="0069242A"/>
    <w:rsid w:val="006C6968"/>
    <w:rsid w:val="006C7071"/>
    <w:rsid w:val="006D3AC5"/>
    <w:rsid w:val="006F666D"/>
    <w:rsid w:val="007329E2"/>
    <w:rsid w:val="00741D2C"/>
    <w:rsid w:val="00753DAF"/>
    <w:rsid w:val="0075577C"/>
    <w:rsid w:val="00765089"/>
    <w:rsid w:val="007775BB"/>
    <w:rsid w:val="007914B7"/>
    <w:rsid w:val="0079184D"/>
    <w:rsid w:val="00791E4C"/>
    <w:rsid w:val="00797D27"/>
    <w:rsid w:val="007A2B1C"/>
    <w:rsid w:val="007A78CD"/>
    <w:rsid w:val="007D409A"/>
    <w:rsid w:val="007D607F"/>
    <w:rsid w:val="007E465F"/>
    <w:rsid w:val="007F0BC4"/>
    <w:rsid w:val="007F5D49"/>
    <w:rsid w:val="00814B58"/>
    <w:rsid w:val="0082013D"/>
    <w:rsid w:val="008216B9"/>
    <w:rsid w:val="00844D9F"/>
    <w:rsid w:val="00853829"/>
    <w:rsid w:val="008711FA"/>
    <w:rsid w:val="008A213B"/>
    <w:rsid w:val="008A3302"/>
    <w:rsid w:val="008A4C3B"/>
    <w:rsid w:val="008C01AD"/>
    <w:rsid w:val="008C0C94"/>
    <w:rsid w:val="008E08C8"/>
    <w:rsid w:val="00901951"/>
    <w:rsid w:val="00915C19"/>
    <w:rsid w:val="00931E1D"/>
    <w:rsid w:val="00934B32"/>
    <w:rsid w:val="009379B5"/>
    <w:rsid w:val="00942E6E"/>
    <w:rsid w:val="009623FB"/>
    <w:rsid w:val="00964400"/>
    <w:rsid w:val="009670AD"/>
    <w:rsid w:val="00981BFB"/>
    <w:rsid w:val="00985C88"/>
    <w:rsid w:val="00992FE8"/>
    <w:rsid w:val="009B2C0F"/>
    <w:rsid w:val="009E0083"/>
    <w:rsid w:val="009F2E1D"/>
    <w:rsid w:val="009F46F6"/>
    <w:rsid w:val="00A04384"/>
    <w:rsid w:val="00A211FC"/>
    <w:rsid w:val="00A23A95"/>
    <w:rsid w:val="00A24A15"/>
    <w:rsid w:val="00A37C7F"/>
    <w:rsid w:val="00A60D4D"/>
    <w:rsid w:val="00A612F1"/>
    <w:rsid w:val="00A66A0A"/>
    <w:rsid w:val="00A73CB2"/>
    <w:rsid w:val="00A76F46"/>
    <w:rsid w:val="00A939CA"/>
    <w:rsid w:val="00AA372C"/>
    <w:rsid w:val="00AA6EF0"/>
    <w:rsid w:val="00AB0D0C"/>
    <w:rsid w:val="00AC50CE"/>
    <w:rsid w:val="00AD0405"/>
    <w:rsid w:val="00AD13E2"/>
    <w:rsid w:val="00AE6D30"/>
    <w:rsid w:val="00B05363"/>
    <w:rsid w:val="00B13886"/>
    <w:rsid w:val="00B36FEF"/>
    <w:rsid w:val="00B958F7"/>
    <w:rsid w:val="00BA0704"/>
    <w:rsid w:val="00BA343C"/>
    <w:rsid w:val="00BA76C1"/>
    <w:rsid w:val="00BC22AB"/>
    <w:rsid w:val="00BC37E0"/>
    <w:rsid w:val="00BC3995"/>
    <w:rsid w:val="00BC77CD"/>
    <w:rsid w:val="00BE1DE6"/>
    <w:rsid w:val="00BF12C2"/>
    <w:rsid w:val="00BF2658"/>
    <w:rsid w:val="00C1032F"/>
    <w:rsid w:val="00C1249D"/>
    <w:rsid w:val="00C23B99"/>
    <w:rsid w:val="00C23E3D"/>
    <w:rsid w:val="00C42777"/>
    <w:rsid w:val="00C62CA4"/>
    <w:rsid w:val="00C63F15"/>
    <w:rsid w:val="00C73EC7"/>
    <w:rsid w:val="00C82013"/>
    <w:rsid w:val="00C83640"/>
    <w:rsid w:val="00C8389C"/>
    <w:rsid w:val="00C90B27"/>
    <w:rsid w:val="00C968E0"/>
    <w:rsid w:val="00CA61D4"/>
    <w:rsid w:val="00CC1F88"/>
    <w:rsid w:val="00CC3CEF"/>
    <w:rsid w:val="00CC62CE"/>
    <w:rsid w:val="00CE4E14"/>
    <w:rsid w:val="00D202CA"/>
    <w:rsid w:val="00D217EB"/>
    <w:rsid w:val="00D25CA3"/>
    <w:rsid w:val="00D33555"/>
    <w:rsid w:val="00D34234"/>
    <w:rsid w:val="00D42A18"/>
    <w:rsid w:val="00D46372"/>
    <w:rsid w:val="00D91D7F"/>
    <w:rsid w:val="00D92C12"/>
    <w:rsid w:val="00DA2F10"/>
    <w:rsid w:val="00DF2776"/>
    <w:rsid w:val="00DF3BE2"/>
    <w:rsid w:val="00E1194E"/>
    <w:rsid w:val="00E155BD"/>
    <w:rsid w:val="00E24443"/>
    <w:rsid w:val="00E35420"/>
    <w:rsid w:val="00E71DEA"/>
    <w:rsid w:val="00E726BF"/>
    <w:rsid w:val="00ED4EB2"/>
    <w:rsid w:val="00EE24B0"/>
    <w:rsid w:val="00EE373D"/>
    <w:rsid w:val="00F2264F"/>
    <w:rsid w:val="00F33983"/>
    <w:rsid w:val="00F440F8"/>
    <w:rsid w:val="00F47F77"/>
    <w:rsid w:val="00F60003"/>
    <w:rsid w:val="00F625FB"/>
    <w:rsid w:val="00F66756"/>
    <w:rsid w:val="00F96AA5"/>
    <w:rsid w:val="00FA052C"/>
    <w:rsid w:val="00FD611B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C11E5-47BE-453F-8594-6524C4F4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чорское управление Ростехнадзора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ошкина Ульяна Петровна</dc:creator>
  <cp:lastModifiedBy>U044</cp:lastModifiedBy>
  <cp:revision>2</cp:revision>
  <cp:lastPrinted>2020-07-05T15:44:00Z</cp:lastPrinted>
  <dcterms:created xsi:type="dcterms:W3CDTF">2022-08-09T11:34:00Z</dcterms:created>
  <dcterms:modified xsi:type="dcterms:W3CDTF">2022-08-09T11:34:00Z</dcterms:modified>
</cp:coreProperties>
</file>